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Gisela Barroso niet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4174599p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avier Diaz CABRER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6/8/201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Gisela Barroso niet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6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